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26984E1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FD6777">
              <w:t>72</w:t>
            </w:r>
          </w:p>
          <w:p w14:paraId="2E7778DA" w14:textId="422499BB" w:rsidR="00683365" w:rsidRDefault="007C765D" w:rsidP="001C20C1">
            <w:r>
              <w:t>10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C995E0E" w14:textId="77777777" w:rsidR="007C765D" w:rsidRPr="0072515B" w:rsidRDefault="007C765D" w:rsidP="007C765D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7C765D" w14:paraId="2C861421" w14:textId="77777777" w:rsidTr="00336D39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22BA3CBE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5DB91006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1FA8AF91" w14:textId="77777777" w:rsidR="007C765D" w:rsidRDefault="007C765D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5640B0B" w14:textId="77777777" w:rsidR="007C765D" w:rsidRDefault="007C765D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0A0875C6" w14:textId="77777777" w:rsidR="007C765D" w:rsidRDefault="007C765D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19AD911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C765D" w14:paraId="14AB03D5" w14:textId="77777777" w:rsidTr="00336D39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2EBEFD3F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70063542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39362597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6D4CF6C8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3CA44A32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5BF3D9B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765D" w14:paraId="3F032D59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FBEAF68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5C2F5A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891723A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ED7EF70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D0989C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1F6AACD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13045F5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7EF95F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D59B88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60977C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445BC0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24A459C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65D43F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752203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9C9C6C6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CDB68AE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84BB161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AE0ABBC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8290870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93592EC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02C54B0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4AB4F9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B1A7EF3" w14:textId="645585FE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pritaikymas </w:t>
            </w:r>
            <w:r w:rsidRPr="007C765D">
              <w:rPr>
                <w:color w:val="000000"/>
                <w:sz w:val="18"/>
                <w:szCs w:val="18"/>
              </w:rPr>
              <w:t xml:space="preserve">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284F13D" w14:textId="655443E5" w:rsidR="007C765D" w:rsidRP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 w:rsidRPr="007C765D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1279D82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7D250B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A6FDADF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5B106A9D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FB995D7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DB631E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1A5016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2336C6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9D2E77C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B07889B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7546068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FD6EDB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36B4A4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60E08E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378176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25A41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C1463D0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1BC1E62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A74DBA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01A9C10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7E1CCD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C7CCC7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BDDCE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0D18A8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754D69F5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8E65810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7CD3C1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7866BB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ADEF18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5E545D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7B491E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8B6C2D2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E6DA8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45B71D8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32B59C3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11F761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F01372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CACB55F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7D9D88D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65CCCC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29BE7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97DE8C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E58D21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07FCEF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23385B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46B33EC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F982F6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C60116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C89A8E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822E25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D51234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CC248AF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AF236C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FB3B01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B781808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93EE06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C33555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5DAB7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C88E62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407F62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92CCE4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6F367E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2E582B2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D3E3F2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0DC895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78E957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A425CE1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07C0C4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1F05AF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CDE4E4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76EF65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EDE0B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ED3B13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34810A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EF1EBA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1EAE759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BBA0E3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BFEF0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D41CF69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0BED04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4998ACA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EB48620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E8A6C31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F657A3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30EE89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DFE142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7578BC3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82217A5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16E1DC9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879568D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1FA315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643D9C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4078FC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12373E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EB5909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EF1EDA8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2372DB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9E247C3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8E7BBB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D1A1F79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E36285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F35F73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6785FD9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301D8C1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8E5448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E837FE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5CFBBD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D65A349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588588DF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45AE98D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EBEB2D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4E0D70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A5DBF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5F57EC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60E956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0D7D40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5E0BCAA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9B27D94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F887CF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22F06A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11EA59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FC417F5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3F56095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2ED7844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B2BA83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4E1F65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B43AB3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C3CCFB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3F9DF39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5540E0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786E38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CD4BDF7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8887E7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768EEA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F99535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81E168E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4D4AE31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4AB884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397BBD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F0D51B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D03A41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FBA769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F65860E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BA2CFE9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E2B3EE0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C18169B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327FC46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05B33E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5BA12A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E69CB2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6A6880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00F018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ABA506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8AAD69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CF6EC3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7CFFA6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0C52844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8C086A7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DBE4247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7015251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BFD3ED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2321785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BD1CC9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06323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12507B9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CFA6A0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DC201E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6CEFA3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D61016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D7F402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5CC13EC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6D3E06EA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4A60685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054ECA5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071EA1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D2ED22B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4180A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3F0857D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6AE02D8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F9C3E9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81ACD6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7469D18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056FC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A9EA2EC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2DD325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262A557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40A283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BA7543C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D5730B4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4F437FF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14D38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202D999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1BE6849" w14:textId="77777777" w:rsidTr="00336D39">
        <w:trPr>
          <w:trHeight w:val="377"/>
        </w:trPr>
        <w:tc>
          <w:tcPr>
            <w:tcW w:w="2198" w:type="dxa"/>
            <w:shd w:val="clear" w:color="auto" w:fill="auto"/>
            <w:vAlign w:val="center"/>
            <w:hideMark/>
          </w:tcPr>
          <w:p w14:paraId="1D6DBD8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60C52AA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1CC08D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B7C0C1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0E82B5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5D46F4C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67828C5" w14:textId="77777777" w:rsidTr="00336D39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40B3A2C5" w14:textId="77777777" w:rsidR="007C765D" w:rsidRPr="00F20D22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65D" w14:paraId="6E326FE5" w14:textId="77777777" w:rsidTr="00336D39">
        <w:trPr>
          <w:trHeight w:val="238"/>
        </w:trPr>
        <w:tc>
          <w:tcPr>
            <w:tcW w:w="2198" w:type="dxa"/>
            <w:shd w:val="clear" w:color="auto" w:fill="auto"/>
            <w:vAlign w:val="center"/>
            <w:hideMark/>
          </w:tcPr>
          <w:p w14:paraId="0AC0F92B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82393CE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7EA0D9D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97,6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91940AF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D3752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34160FC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4F0CF341" w14:textId="77777777" w:rsidTr="00336D39">
        <w:trPr>
          <w:trHeight w:val="153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1FFBA7EB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65A270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1A1561C8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4,20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4154E6E2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712A52E7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14:paraId="7FBB49D8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2A122EAD" w14:textId="77777777" w:rsidTr="00336D39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3EDCF455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D96340D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4657A207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2AEFAF13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481C3F2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7EAF6713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65D" w14:paraId="73D1F8F8" w14:textId="77777777" w:rsidTr="00336D39">
        <w:trPr>
          <w:trHeight w:val="284"/>
        </w:trPr>
        <w:tc>
          <w:tcPr>
            <w:tcW w:w="2198" w:type="dxa"/>
            <w:shd w:val="clear" w:color="auto" w:fill="auto"/>
            <w:vAlign w:val="center"/>
            <w:hideMark/>
          </w:tcPr>
          <w:p w14:paraId="1695768C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EF18836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3037808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7207A7D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407CE01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A769F81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0B16559F" w14:textId="77777777" w:rsidTr="00336D39">
        <w:trPr>
          <w:trHeight w:val="207"/>
        </w:trPr>
        <w:tc>
          <w:tcPr>
            <w:tcW w:w="2198" w:type="dxa"/>
            <w:shd w:val="clear" w:color="auto" w:fill="auto"/>
            <w:vAlign w:val="center"/>
            <w:hideMark/>
          </w:tcPr>
          <w:p w14:paraId="59492B84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71756AB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564D7A9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8B21356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29C92C6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BB7892D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12C9658C" w14:textId="77777777" w:rsidTr="00336D39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72DF792B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238609C" w14:textId="58764DE4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7DEE90F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D9FBA9E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C72BE6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AEBCAA2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367AC1D7" w14:textId="77777777" w:rsidTr="00336D39">
        <w:trPr>
          <w:trHeight w:val="214"/>
        </w:trPr>
        <w:tc>
          <w:tcPr>
            <w:tcW w:w="2198" w:type="dxa"/>
            <w:shd w:val="clear" w:color="auto" w:fill="auto"/>
            <w:vAlign w:val="center"/>
            <w:hideMark/>
          </w:tcPr>
          <w:p w14:paraId="53496448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198EF61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324322F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EA5F5AA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CE4442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71D9F73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353F5BBF" w14:textId="77777777" w:rsidTr="00336D39">
        <w:trPr>
          <w:trHeight w:val="540"/>
        </w:trPr>
        <w:tc>
          <w:tcPr>
            <w:tcW w:w="2198" w:type="dxa"/>
            <w:shd w:val="clear" w:color="auto" w:fill="auto"/>
            <w:vAlign w:val="center"/>
            <w:hideMark/>
          </w:tcPr>
          <w:p w14:paraId="1E6B1E63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E79882C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769A90B" w14:textId="2A70127A" w:rsidR="007C765D" w:rsidRPr="0003320F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24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86F984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41F13B8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74460B9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0E9A3E4F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AAF6D40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6FF194D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37A6BC6" w14:textId="04165ECF" w:rsidR="007C765D" w:rsidRPr="0003320F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2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A856BBD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82FF37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B859462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419FF435" w14:textId="77777777" w:rsidTr="00336D39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4E5513D9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0E739AF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19CBDD9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52C0E6A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631D784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125C915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712815F0" w14:textId="77777777" w:rsidTr="00336D39">
        <w:trPr>
          <w:trHeight w:val="563"/>
        </w:trPr>
        <w:tc>
          <w:tcPr>
            <w:tcW w:w="2198" w:type="dxa"/>
            <w:shd w:val="clear" w:color="auto" w:fill="auto"/>
            <w:vAlign w:val="center"/>
            <w:hideMark/>
          </w:tcPr>
          <w:p w14:paraId="30687D55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39CE4D2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0315F2" w14:textId="682AED34" w:rsidR="007C765D" w:rsidRPr="00B75AFA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26DAD99" w14:textId="1901C59A" w:rsidR="007C765D" w:rsidRPr="00B75AFA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89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4A98167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5D61673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3E13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38FB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C765D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2C83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5D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4A2A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77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7723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3-21T07:16:00Z</dcterms:created>
  <dcterms:modified xsi:type="dcterms:W3CDTF">2025-03-27T14:33:00Z</dcterms:modified>
</cp:coreProperties>
</file>